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741" w:rsidRPr="00956741" w:rsidRDefault="00956741" w:rsidP="00956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56741">
        <w:rPr>
          <w:b/>
        </w:rPr>
        <w:t>Career Cruising</w:t>
      </w:r>
      <w:r w:rsidR="0019697F">
        <w:rPr>
          <w:b/>
        </w:rPr>
        <w:t xml:space="preserve">                                                                                         Name:</w:t>
      </w:r>
    </w:p>
    <w:p w:rsidR="00956741" w:rsidRDefault="00956741" w:rsidP="00956741">
      <w:pPr>
        <w:pStyle w:val="ListParagraph"/>
        <w:numPr>
          <w:ilvl w:val="0"/>
          <w:numId w:val="1"/>
        </w:numPr>
      </w:pPr>
      <w:r>
        <w:t>Go to careercruising.com</w:t>
      </w:r>
    </w:p>
    <w:p w:rsidR="00956741" w:rsidRDefault="00956741" w:rsidP="00956741">
      <w:pPr>
        <w:pStyle w:val="ListParagraph"/>
        <w:numPr>
          <w:ilvl w:val="0"/>
          <w:numId w:val="1"/>
        </w:numPr>
      </w:pPr>
      <w:r>
        <w:t>Login: ppsd-firstname.lastname</w:t>
      </w:r>
    </w:p>
    <w:p w:rsidR="00956741" w:rsidRDefault="00956741" w:rsidP="00956741">
      <w:pPr>
        <w:pStyle w:val="ListParagraph"/>
        <w:numPr>
          <w:ilvl w:val="0"/>
          <w:numId w:val="1"/>
        </w:numPr>
      </w:pPr>
      <w:r>
        <w:t>Password: student id #</w:t>
      </w:r>
    </w:p>
    <w:p w:rsidR="00956741" w:rsidRDefault="00956741" w:rsidP="00956741">
      <w:pPr>
        <w:pStyle w:val="ListParagraph"/>
        <w:numPr>
          <w:ilvl w:val="0"/>
          <w:numId w:val="1"/>
        </w:numPr>
      </w:pPr>
      <w:r>
        <w:t>Click Assessments</w:t>
      </w:r>
    </w:p>
    <w:p w:rsidR="00956741" w:rsidRDefault="00956741" w:rsidP="00956741">
      <w:pPr>
        <w:pStyle w:val="ListParagraph"/>
        <w:numPr>
          <w:ilvl w:val="0"/>
          <w:numId w:val="1"/>
        </w:numPr>
      </w:pPr>
      <w:r>
        <w:t>Click Matchmaker and My Skills</w:t>
      </w:r>
    </w:p>
    <w:p w:rsidR="00956741" w:rsidRDefault="00956741" w:rsidP="00956741">
      <w:pPr>
        <w:pStyle w:val="ListParagraph"/>
        <w:numPr>
          <w:ilvl w:val="0"/>
          <w:numId w:val="1"/>
        </w:numPr>
      </w:pPr>
      <w:r>
        <w:t>Click Start Matchmaker</w:t>
      </w:r>
    </w:p>
    <w:p w:rsidR="00956741" w:rsidRDefault="00956741" w:rsidP="00956741">
      <w:pPr>
        <w:pStyle w:val="ListParagraph"/>
        <w:numPr>
          <w:ilvl w:val="0"/>
          <w:numId w:val="1"/>
        </w:numPr>
      </w:pPr>
      <w:r>
        <w:t>Name your session (Use your name perhaps Amy-Interests)</w:t>
      </w:r>
    </w:p>
    <w:p w:rsidR="00956741" w:rsidRDefault="00956741" w:rsidP="00956741">
      <w:pPr>
        <w:pStyle w:val="ListParagraph"/>
        <w:numPr>
          <w:ilvl w:val="0"/>
          <w:numId w:val="1"/>
        </w:numPr>
      </w:pPr>
      <w:r>
        <w:t>Click Start Now</w:t>
      </w:r>
    </w:p>
    <w:p w:rsidR="00956741" w:rsidRDefault="00956741" w:rsidP="00956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ake the assessment, when complete, look to the left; you should see at least 2 </w:t>
      </w:r>
      <w:r w:rsidRPr="009D5459">
        <w:rPr>
          <w:b/>
          <w:u w:val="single"/>
        </w:rPr>
        <w:t xml:space="preserve">Career Pathway </w:t>
      </w:r>
      <w:r w:rsidR="009D5459">
        <w:rPr>
          <w:b/>
          <w:u w:val="single"/>
        </w:rPr>
        <w:t xml:space="preserve">Recommendations.  </w:t>
      </w:r>
      <w:r>
        <w:t>Write them here:</w:t>
      </w:r>
    </w:p>
    <w:p w:rsidR="00956741" w:rsidRDefault="00956741" w:rsidP="00956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56741" w:rsidRDefault="00956741" w:rsidP="00956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ook just below to see the Levels of Education: Record that here:</w:t>
      </w:r>
    </w:p>
    <w:p w:rsidR="009D5459" w:rsidRDefault="009D5459" w:rsidP="00956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D5459" w:rsidRDefault="009D5459" w:rsidP="00956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D5459" w:rsidRDefault="009D5459" w:rsidP="00956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56741" w:rsidRPr="00956741" w:rsidRDefault="00956741" w:rsidP="00956741">
      <w:pPr>
        <w:jc w:val="center"/>
        <w:rPr>
          <w:b/>
        </w:rPr>
      </w:pPr>
      <w:r w:rsidRPr="00956741">
        <w:rPr>
          <w:b/>
        </w:rPr>
        <w:t>You can tailor your search by answering more questions; that is up to you!  (</w:t>
      </w:r>
      <w:r w:rsidR="009D5459">
        <w:rPr>
          <w:b/>
        </w:rPr>
        <w:t>Look to the left under, Improve My Results!</w:t>
      </w:r>
    </w:p>
    <w:p w:rsidR="00956741" w:rsidRPr="0019697F" w:rsidRDefault="00956741" w:rsidP="00956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9697F">
        <w:rPr>
          <w:b/>
        </w:rPr>
        <w:t>You have a Career Interest Rank; please list your top 5 career results below</w:t>
      </w:r>
    </w:p>
    <w:p w:rsidR="00956741" w:rsidRDefault="00956741">
      <w:r>
        <w:t>1.</w:t>
      </w:r>
    </w:p>
    <w:p w:rsidR="00956741" w:rsidRDefault="00956741">
      <w:r>
        <w:t>2.</w:t>
      </w:r>
    </w:p>
    <w:p w:rsidR="00956741" w:rsidRDefault="00956741">
      <w:r>
        <w:t>3.</w:t>
      </w:r>
    </w:p>
    <w:p w:rsidR="00956741" w:rsidRDefault="00956741">
      <w:r>
        <w:t>4.</w:t>
      </w:r>
    </w:p>
    <w:p w:rsidR="00956741" w:rsidRDefault="00956741">
      <w:r>
        <w:t>5.</w:t>
      </w:r>
      <w:r w:rsidR="009D5459">
        <w:br/>
      </w:r>
    </w:p>
    <w:p w:rsidR="00956741" w:rsidRDefault="00956741">
      <w:pPr>
        <w:rPr>
          <w:b/>
        </w:rPr>
      </w:pPr>
      <w:r w:rsidRPr="00956741">
        <w:rPr>
          <w:b/>
        </w:rPr>
        <w:t>Click on your</w:t>
      </w:r>
      <w:r w:rsidR="0019697F">
        <w:rPr>
          <w:b/>
        </w:rPr>
        <w:t xml:space="preserve"> preferred career </w:t>
      </w:r>
      <w:r w:rsidRPr="00956741">
        <w:rPr>
          <w:b/>
        </w:rPr>
        <w:t>result.</w:t>
      </w:r>
      <w:r w:rsidR="009D5459">
        <w:rPr>
          <w:b/>
        </w:rPr>
        <w:br/>
      </w:r>
      <w:r w:rsidR="009D5459">
        <w:rPr>
          <w:b/>
        </w:rPr>
        <w:br/>
      </w:r>
      <w:r w:rsidRPr="00956741">
        <w:rPr>
          <w:b/>
        </w:rPr>
        <w:t>Save this to your EDP (blue button in upper, right-hand corner)</w:t>
      </w:r>
    </w:p>
    <w:p w:rsidR="009D5459" w:rsidRDefault="009D5459">
      <w:pPr>
        <w:rPr>
          <w:b/>
        </w:rPr>
      </w:pPr>
    </w:p>
    <w:p w:rsidR="00956741" w:rsidRDefault="00956741" w:rsidP="00956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lastRenderedPageBreak/>
        <w:t>This will show you how your interests connect with the job and what you may or may not enjoy; list a few observations here for me about these results.</w:t>
      </w:r>
    </w:p>
    <w:p w:rsidR="00956741" w:rsidRDefault="00956741" w:rsidP="00956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956741" w:rsidRDefault="00956741" w:rsidP="00956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956741" w:rsidRDefault="00956741" w:rsidP="00956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956741" w:rsidRDefault="00956741" w:rsidP="00956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956741" w:rsidRPr="00956741" w:rsidRDefault="00956741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4D8D9" wp14:editId="0C3FC990">
                <wp:simplePos x="0" y="0"/>
                <wp:positionH relativeFrom="column">
                  <wp:posOffset>2647950</wp:posOffset>
                </wp:positionH>
                <wp:positionV relativeFrom="paragraph">
                  <wp:posOffset>180975</wp:posOffset>
                </wp:positionV>
                <wp:extent cx="3952875" cy="48196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481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741" w:rsidRPr="0019697F" w:rsidRDefault="0019697F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19697F">
                              <w:rPr>
                                <w:b/>
                                <w:u w:val="single"/>
                              </w:rPr>
                              <w:t>Job description: Tell me about the job in 3 statements:</w:t>
                            </w:r>
                          </w:p>
                          <w:p w:rsidR="0019697F" w:rsidRDefault="0019697F">
                            <w:r>
                              <w:t>1.</w:t>
                            </w:r>
                          </w:p>
                          <w:p w:rsidR="0019697F" w:rsidRDefault="0019697F"/>
                          <w:p w:rsidR="0019697F" w:rsidRDefault="0019697F">
                            <w:r>
                              <w:t>2.</w:t>
                            </w:r>
                          </w:p>
                          <w:p w:rsidR="0019697F" w:rsidRDefault="0019697F"/>
                          <w:p w:rsidR="0019697F" w:rsidRDefault="0019697F">
                            <w:r>
                              <w:t>3.</w:t>
                            </w:r>
                          </w:p>
                          <w:p w:rsidR="0019697F" w:rsidRDefault="0019697F"/>
                          <w:p w:rsidR="0019697F" w:rsidRDefault="0019697F"/>
                          <w:p w:rsidR="0019697F" w:rsidRDefault="0019697F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19697F">
                              <w:rPr>
                                <w:b/>
                                <w:u w:val="single"/>
                              </w:rPr>
                              <w:t>List 2 working conditions:</w:t>
                            </w:r>
                          </w:p>
                          <w:p w:rsidR="0019697F" w:rsidRPr="0019697F" w:rsidRDefault="0019697F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19697F" w:rsidRDefault="0019697F"/>
                          <w:p w:rsidR="0019697F" w:rsidRPr="0019697F" w:rsidRDefault="0019697F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19697F">
                              <w:rPr>
                                <w:b/>
                                <w:u w:val="single"/>
                              </w:rPr>
                              <w:t>Show me the MONEY!  What are the earnings for this career?</w:t>
                            </w:r>
                          </w:p>
                          <w:p w:rsidR="0019697F" w:rsidRDefault="0019697F">
                            <w:r>
                              <w:t>Entry:</w:t>
                            </w:r>
                          </w:p>
                          <w:p w:rsidR="0019697F" w:rsidRDefault="0019697F">
                            <w:r>
                              <w:t>Medium:</w:t>
                            </w:r>
                          </w:p>
                          <w:p w:rsidR="0019697F" w:rsidRDefault="0019697F">
                            <w:r>
                              <w:t>Experienced:</w:t>
                            </w:r>
                          </w:p>
                          <w:p w:rsidR="0019697F" w:rsidRDefault="0019697F"/>
                          <w:p w:rsidR="0019697F" w:rsidRDefault="0019697F">
                            <w:r>
                              <w:t>What level of education or training is required?</w:t>
                            </w:r>
                          </w:p>
                          <w:p w:rsidR="0019697F" w:rsidRDefault="0019697F"/>
                          <w:p w:rsidR="0019697F" w:rsidRDefault="001969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8.5pt;margin-top:14.25pt;width:311.25pt;height:37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" fillcolor="white [3201]" strokeweight=".5pt">
                <v:textbox>
                  <w:txbxContent>
                    <w:p w:rsidR="00956741" w:rsidRPr="0019697F" w:rsidRDefault="0019697F">
                      <w:pPr>
                        <w:rPr>
                          <w:b/>
                          <w:u w:val="single"/>
                        </w:rPr>
                      </w:pPr>
                      <w:r w:rsidRPr="0019697F">
                        <w:rPr>
                          <w:b/>
                          <w:u w:val="single"/>
                        </w:rPr>
                        <w:t>Job description: Tell me about the job in 3 statements:</w:t>
                      </w:r>
                    </w:p>
                    <w:p w:rsidR="0019697F" w:rsidRDefault="0019697F">
                      <w:r>
                        <w:t>1.</w:t>
                      </w:r>
                    </w:p>
                    <w:p w:rsidR="0019697F" w:rsidRDefault="0019697F"/>
                    <w:p w:rsidR="0019697F" w:rsidRDefault="0019697F">
                      <w:r>
                        <w:t>2.</w:t>
                      </w:r>
                    </w:p>
                    <w:p w:rsidR="0019697F" w:rsidRDefault="0019697F"/>
                    <w:p w:rsidR="0019697F" w:rsidRDefault="0019697F">
                      <w:r>
                        <w:t>3.</w:t>
                      </w:r>
                    </w:p>
                    <w:p w:rsidR="0019697F" w:rsidRDefault="0019697F"/>
                    <w:p w:rsidR="0019697F" w:rsidRDefault="0019697F"/>
                    <w:p w:rsidR="0019697F" w:rsidRDefault="0019697F">
                      <w:pPr>
                        <w:rPr>
                          <w:b/>
                          <w:u w:val="single"/>
                        </w:rPr>
                      </w:pPr>
                      <w:r w:rsidRPr="0019697F">
                        <w:rPr>
                          <w:b/>
                          <w:u w:val="single"/>
                        </w:rPr>
                        <w:t>List 2 working conditions:</w:t>
                      </w:r>
                    </w:p>
                    <w:p w:rsidR="0019697F" w:rsidRPr="0019697F" w:rsidRDefault="0019697F">
                      <w:pPr>
                        <w:rPr>
                          <w:b/>
                          <w:u w:val="single"/>
                        </w:rPr>
                      </w:pPr>
                    </w:p>
                    <w:p w:rsidR="0019697F" w:rsidRDefault="0019697F"/>
                    <w:p w:rsidR="0019697F" w:rsidRPr="0019697F" w:rsidRDefault="0019697F">
                      <w:pPr>
                        <w:rPr>
                          <w:b/>
                          <w:u w:val="single"/>
                        </w:rPr>
                      </w:pPr>
                      <w:r w:rsidRPr="0019697F">
                        <w:rPr>
                          <w:b/>
                          <w:u w:val="single"/>
                        </w:rPr>
                        <w:t>Show me the MONEY!  What are the earnings for this career?</w:t>
                      </w:r>
                    </w:p>
                    <w:p w:rsidR="0019697F" w:rsidRDefault="0019697F">
                      <w:r>
                        <w:t>Entry:</w:t>
                      </w:r>
                    </w:p>
                    <w:p w:rsidR="0019697F" w:rsidRDefault="0019697F">
                      <w:r>
                        <w:t>Medium:</w:t>
                      </w:r>
                    </w:p>
                    <w:p w:rsidR="0019697F" w:rsidRDefault="0019697F">
                      <w:r>
                        <w:t>Experienced:</w:t>
                      </w:r>
                    </w:p>
                    <w:p w:rsidR="0019697F" w:rsidRDefault="0019697F"/>
                    <w:p w:rsidR="0019697F" w:rsidRDefault="0019697F">
                      <w:r>
                        <w:t>What level of education or training is required?</w:t>
                      </w:r>
                    </w:p>
                    <w:p w:rsidR="0019697F" w:rsidRDefault="0019697F"/>
                    <w:p w:rsidR="0019697F" w:rsidRDefault="0019697F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4792BE" wp14:editId="64D56939">
            <wp:extent cx="2647950" cy="4057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741" w:rsidRDefault="00956741"/>
    <w:p w:rsidR="009D5459" w:rsidRDefault="009D5459"/>
    <w:p w:rsidR="009D5459" w:rsidRDefault="009D5459"/>
    <w:p w:rsidR="00956741" w:rsidRDefault="0019697F">
      <w:r>
        <w:t xml:space="preserve">Now, be sure in the earnings area, to look at </w:t>
      </w:r>
      <w:r w:rsidRPr="0019697F">
        <w:rPr>
          <w:b/>
          <w:u w:val="single"/>
        </w:rPr>
        <w:t>Michigan Outlook</w:t>
      </w:r>
      <w:r>
        <w:t xml:space="preserve"> below all the MONEY!  How many </w:t>
      </w:r>
      <w:r w:rsidRPr="0019697F">
        <w:rPr>
          <w:b/>
          <w:u w:val="single"/>
        </w:rPr>
        <w:t xml:space="preserve">positions </w:t>
      </w:r>
      <w:r>
        <w:t xml:space="preserve">will be available in your career choice in the year 2020?  If you prefer to live in a different state, note that you can select a different state in the drop-down box just below </w:t>
      </w:r>
      <w:r>
        <w:sym w:font="Wingdings" w:char="F04A"/>
      </w:r>
    </w:p>
    <w:p w:rsidR="0019697F" w:rsidRDefault="0019697F"/>
    <w:p w:rsidR="0019697F" w:rsidRDefault="0019697F">
      <w:r>
        <w:lastRenderedPageBreak/>
        <w:t xml:space="preserve">Now, tell me about the </w:t>
      </w:r>
      <w:r w:rsidRPr="0019697F">
        <w:rPr>
          <w:b/>
          <w:u w:val="single"/>
        </w:rPr>
        <w:t>level of education</w:t>
      </w:r>
      <w:r>
        <w:t xml:space="preserve"> needed for this career.</w:t>
      </w:r>
    </w:p>
    <w:p w:rsidR="009D5459" w:rsidRDefault="009D5459"/>
    <w:p w:rsidR="009D5459" w:rsidRDefault="009D5459"/>
    <w:p w:rsidR="0019697F" w:rsidRDefault="0019697F"/>
    <w:p w:rsidR="0019697F" w:rsidRDefault="0019697F">
      <w:r>
        <w:t xml:space="preserve">Now, go to the </w:t>
      </w:r>
      <w:r w:rsidRPr="0019697F">
        <w:rPr>
          <w:b/>
          <w:u w:val="single"/>
        </w:rPr>
        <w:t>Sample Career Path</w:t>
      </w:r>
      <w:r>
        <w:rPr>
          <w:b/>
          <w:u w:val="single"/>
        </w:rPr>
        <w:t xml:space="preserve">, </w:t>
      </w:r>
      <w:r>
        <w:t>look at the options and choose the path that makes most sense for you; write the steps in the path below.</w:t>
      </w:r>
    </w:p>
    <w:p w:rsidR="009D5459" w:rsidRDefault="009D5459"/>
    <w:p w:rsidR="009D5459" w:rsidRDefault="009D5459"/>
    <w:p w:rsidR="0019697F" w:rsidRDefault="0019697F"/>
    <w:p w:rsidR="0019697F" w:rsidRDefault="0019697F"/>
    <w:p w:rsidR="00956741" w:rsidRPr="009D5459" w:rsidRDefault="0019697F">
      <w:pPr>
        <w:rPr>
          <w:b/>
          <w:u w:val="single"/>
        </w:rPr>
      </w:pPr>
      <w:bookmarkStart w:id="0" w:name="_GoBack"/>
      <w:r w:rsidRPr="009D5459">
        <w:rPr>
          <w:b/>
          <w:u w:val="single"/>
        </w:rPr>
        <w:t>Click on Related Careers; pick two related careers you might explore next.</w:t>
      </w:r>
    </w:p>
    <w:bookmarkEnd w:id="0"/>
    <w:p w:rsidR="009D5459" w:rsidRDefault="009D5459"/>
    <w:p w:rsidR="009D5459" w:rsidRDefault="009D5459"/>
    <w:p w:rsidR="009D5459" w:rsidRDefault="009D5459">
      <w:r>
        <w:t>You are all set!  Turn in!</w:t>
      </w:r>
    </w:p>
    <w:sectPr w:rsidR="009D54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355C8"/>
    <w:multiLevelType w:val="hybridMultilevel"/>
    <w:tmpl w:val="685C2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741"/>
    <w:rsid w:val="00182D0B"/>
    <w:rsid w:val="0019697F"/>
    <w:rsid w:val="00956741"/>
    <w:rsid w:val="009D5459"/>
    <w:rsid w:val="00AB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7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7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7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7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214D5-4A7C-419E-9026-8CC5315F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S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ge Public Schools</dc:creator>
  <cp:lastModifiedBy>Portage Public Schools</cp:lastModifiedBy>
  <cp:revision>2</cp:revision>
  <cp:lastPrinted>2015-11-04T12:45:00Z</cp:lastPrinted>
  <dcterms:created xsi:type="dcterms:W3CDTF">2015-11-03T12:24:00Z</dcterms:created>
  <dcterms:modified xsi:type="dcterms:W3CDTF">2015-11-04T13:04:00Z</dcterms:modified>
</cp:coreProperties>
</file>